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82FC" w14:textId="2B1DBD6E" w:rsidR="001371A3" w:rsidRPr="001371A3" w:rsidRDefault="001371A3" w:rsidP="00345551">
      <w:pPr>
        <w:ind w:left="284"/>
        <w:rPr>
          <w:rFonts w:ascii="Arial" w:hAnsi="Arial" w:cs="Arial"/>
          <w:b/>
          <w:sz w:val="22"/>
          <w:szCs w:val="22"/>
          <w:lang w:val="de-DE"/>
        </w:rPr>
      </w:pPr>
      <w:r w:rsidRPr="001371A3">
        <w:rPr>
          <w:rFonts w:ascii="Arial" w:hAnsi="Arial" w:cs="Arial"/>
          <w:b/>
          <w:sz w:val="22"/>
          <w:szCs w:val="22"/>
          <w:lang w:val="de-DE"/>
        </w:rPr>
        <w:t>Innov</w:t>
      </w:r>
      <w:r w:rsidR="007251C0">
        <w:rPr>
          <w:rFonts w:ascii="Arial" w:hAnsi="Arial" w:cs="Arial"/>
          <w:b/>
          <w:sz w:val="22"/>
          <w:szCs w:val="22"/>
          <w:lang w:val="de-DE"/>
        </w:rPr>
        <w:t>ationspreis Berner Oberland 20</w:t>
      </w:r>
      <w:r w:rsidR="002D51ED">
        <w:rPr>
          <w:rFonts w:ascii="Arial" w:hAnsi="Arial" w:cs="Arial"/>
          <w:b/>
          <w:sz w:val="22"/>
          <w:szCs w:val="22"/>
          <w:lang w:val="de-DE"/>
        </w:rPr>
        <w:t>2</w:t>
      </w:r>
      <w:r w:rsidR="00674C00">
        <w:rPr>
          <w:rFonts w:ascii="Arial" w:hAnsi="Arial" w:cs="Arial"/>
          <w:b/>
          <w:sz w:val="22"/>
          <w:szCs w:val="22"/>
          <w:lang w:val="de-DE"/>
        </w:rPr>
        <w:t>3</w:t>
      </w:r>
      <w:r w:rsidR="002D51ED">
        <w:rPr>
          <w:rFonts w:ascii="Arial" w:hAnsi="Arial" w:cs="Arial"/>
          <w:b/>
          <w:sz w:val="22"/>
          <w:szCs w:val="22"/>
          <w:lang w:val="de-DE"/>
        </w:rPr>
        <w:t xml:space="preserve"> – </w:t>
      </w:r>
      <w:r w:rsidRPr="001371A3">
        <w:rPr>
          <w:rFonts w:ascii="Arial" w:hAnsi="Arial" w:cs="Arial"/>
          <w:b/>
          <w:sz w:val="22"/>
          <w:szCs w:val="22"/>
          <w:lang w:val="de-DE"/>
        </w:rPr>
        <w:t>Projekteinreichung</w:t>
      </w:r>
    </w:p>
    <w:p w14:paraId="39EFDC42" w14:textId="77777777" w:rsidR="001371A3" w:rsidRDefault="001371A3" w:rsidP="001371A3">
      <w:pPr>
        <w:ind w:left="284"/>
        <w:rPr>
          <w:rFonts w:ascii="Arial" w:hAnsi="Arial" w:cs="Arial"/>
          <w:b/>
          <w:sz w:val="22"/>
          <w:szCs w:val="22"/>
        </w:rPr>
      </w:pPr>
    </w:p>
    <w:p w14:paraId="41E19A3B" w14:textId="77777777" w:rsidR="00345551" w:rsidRDefault="00345551" w:rsidP="001371A3">
      <w:pPr>
        <w:ind w:left="284"/>
        <w:rPr>
          <w:rFonts w:ascii="Arial" w:hAnsi="Arial" w:cs="Arial"/>
          <w:b/>
          <w:sz w:val="22"/>
          <w:szCs w:val="22"/>
        </w:rPr>
      </w:pPr>
    </w:p>
    <w:p w14:paraId="06E6A380" w14:textId="1DEE8FD6" w:rsidR="001371A3" w:rsidRPr="002D51ED" w:rsidRDefault="001371A3" w:rsidP="001371A3">
      <w:pPr>
        <w:ind w:left="284"/>
        <w:rPr>
          <w:rFonts w:ascii="Arial" w:hAnsi="Arial" w:cs="Arial"/>
          <w:b/>
          <w:sz w:val="28"/>
          <w:szCs w:val="28"/>
        </w:rPr>
      </w:pPr>
      <w:r w:rsidRPr="002D51ED">
        <w:rPr>
          <w:rFonts w:ascii="Arial" w:hAnsi="Arial" w:cs="Arial"/>
          <w:b/>
          <w:sz w:val="28"/>
          <w:szCs w:val="28"/>
        </w:rPr>
        <w:t xml:space="preserve">Projektname: </w:t>
      </w:r>
      <w:sdt>
        <w:sdtPr>
          <w:rPr>
            <w:rFonts w:ascii="Arial" w:hAnsi="Arial" w:cs="Arial"/>
            <w:b/>
            <w:sz w:val="28"/>
            <w:szCs w:val="28"/>
          </w:rPr>
          <w:id w:val="-508453159"/>
          <w:placeholder>
            <w:docPart w:val="B826AFA937944FCD9A1C3F9424C595C6"/>
          </w:placeholder>
          <w:showingPlcHdr/>
          <w:text/>
        </w:sdtPr>
        <w:sdtEndPr/>
        <w:sdtContent>
          <w:r w:rsidR="0032713B" w:rsidRPr="00382A00">
            <w:rPr>
              <w:rStyle w:val="Platzhaltertext"/>
            </w:rPr>
            <w:t>Klicken oder tippen Sie hier, um Text einzugeben.</w:t>
          </w:r>
        </w:sdtContent>
      </w:sdt>
    </w:p>
    <w:p w14:paraId="591B25B6" w14:textId="77777777" w:rsidR="001371A3" w:rsidRDefault="001371A3" w:rsidP="001371A3">
      <w:pPr>
        <w:ind w:left="284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2662"/>
        <w:gridCol w:w="6398"/>
      </w:tblGrid>
      <w:tr w:rsidR="00CB44F6" w14:paraId="0CD40C94" w14:textId="77777777" w:rsidTr="00CB6100">
        <w:tc>
          <w:tcPr>
            <w:tcW w:w="9060" w:type="dxa"/>
            <w:gridSpan w:val="2"/>
          </w:tcPr>
          <w:p w14:paraId="0182AA83" w14:textId="77777777" w:rsidR="00CB44F6" w:rsidRPr="00CB44F6" w:rsidRDefault="00CB44F6" w:rsidP="001371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44F6">
              <w:rPr>
                <w:rFonts w:ascii="Arial" w:hAnsi="Arial" w:cs="Arial"/>
                <w:b/>
                <w:sz w:val="22"/>
                <w:szCs w:val="22"/>
              </w:rPr>
              <w:t>Projektbeschreibung</w:t>
            </w:r>
            <w:r w:rsidR="00270051">
              <w:rPr>
                <w:rFonts w:ascii="Arial" w:hAnsi="Arial" w:cs="Arial"/>
                <w:b/>
                <w:sz w:val="22"/>
                <w:szCs w:val="22"/>
              </w:rPr>
              <w:t xml:space="preserve"> (Kurzbeschrieb)</w:t>
            </w:r>
          </w:p>
        </w:tc>
      </w:tr>
      <w:tr w:rsidR="00CB44F6" w14:paraId="398F5908" w14:textId="77777777" w:rsidTr="00CB44F6">
        <w:trPr>
          <w:trHeight w:val="4359"/>
        </w:trPr>
        <w:sdt>
          <w:sdtPr>
            <w:rPr>
              <w:rFonts w:ascii="Arial" w:hAnsi="Arial" w:cs="Arial"/>
              <w:sz w:val="22"/>
              <w:szCs w:val="22"/>
            </w:rPr>
            <w:id w:val="-2006427445"/>
            <w:placeholder>
              <w:docPart w:val="22447C1265BC4446A0D2EBFC31E319F5"/>
            </w:placeholder>
            <w:showingPlcHdr/>
            <w:text/>
          </w:sdtPr>
          <w:sdtEndPr/>
          <w:sdtContent>
            <w:tc>
              <w:tcPr>
                <w:tcW w:w="9060" w:type="dxa"/>
                <w:gridSpan w:val="2"/>
              </w:tcPr>
              <w:p w14:paraId="3DF34AF4" w14:textId="46F88228" w:rsidR="00CB44F6" w:rsidRDefault="0032713B" w:rsidP="001371A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A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B44F6" w14:paraId="70A72111" w14:textId="77777777" w:rsidTr="007405F6">
        <w:tc>
          <w:tcPr>
            <w:tcW w:w="9060" w:type="dxa"/>
            <w:gridSpan w:val="2"/>
          </w:tcPr>
          <w:p w14:paraId="4B5756BB" w14:textId="77777777" w:rsidR="00CB44F6" w:rsidRPr="00CB44F6" w:rsidRDefault="00270051" w:rsidP="001371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urze </w:t>
            </w:r>
            <w:r w:rsidR="00CB44F6">
              <w:rPr>
                <w:rFonts w:ascii="Arial" w:hAnsi="Arial" w:cs="Arial"/>
                <w:b/>
                <w:sz w:val="22"/>
                <w:szCs w:val="22"/>
              </w:rPr>
              <w:t>Begründung zu den Bewertungskriteri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Stichworte)</w:t>
            </w:r>
          </w:p>
        </w:tc>
      </w:tr>
      <w:tr w:rsidR="00CB44F6" w14:paraId="7C090921" w14:textId="77777777" w:rsidTr="002D51ED">
        <w:trPr>
          <w:trHeight w:val="2268"/>
        </w:trPr>
        <w:tc>
          <w:tcPr>
            <w:tcW w:w="2662" w:type="dxa"/>
          </w:tcPr>
          <w:p w14:paraId="56AC80E9" w14:textId="156BC139" w:rsidR="00CB44F6" w:rsidRPr="00CC0CB0" w:rsidRDefault="00CB44F6" w:rsidP="001371A3">
            <w:pPr>
              <w:rPr>
                <w:rFonts w:ascii="Arial" w:hAnsi="Arial" w:cs="Arial"/>
                <w:sz w:val="22"/>
                <w:szCs w:val="22"/>
              </w:rPr>
            </w:pPr>
            <w:r w:rsidRPr="00757112">
              <w:rPr>
                <w:rFonts w:ascii="Arial" w:hAnsi="Arial" w:cs="Arial"/>
                <w:sz w:val="22"/>
                <w:szCs w:val="22"/>
              </w:rPr>
              <w:t>Innovation/</w:t>
            </w:r>
            <w:r w:rsidR="00CC0CB0">
              <w:rPr>
                <w:rFonts w:ascii="Arial" w:hAnsi="Arial" w:cs="Arial"/>
                <w:sz w:val="22"/>
                <w:szCs w:val="22"/>
              </w:rPr>
              <w:t>Besonderheit der Umsetzung</w:t>
            </w:r>
            <w:r w:rsidRPr="007571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38797358"/>
            <w:placeholder>
              <w:docPart w:val="0316B8C90FD04CEA978C5B83CB4D419D"/>
            </w:placeholder>
            <w:showingPlcHdr/>
            <w:text/>
          </w:sdtPr>
          <w:sdtEndPr/>
          <w:sdtContent>
            <w:tc>
              <w:tcPr>
                <w:tcW w:w="6398" w:type="dxa"/>
              </w:tcPr>
              <w:p w14:paraId="32DA4EAD" w14:textId="44ADE5CE" w:rsidR="00CB44F6" w:rsidRDefault="0032713B" w:rsidP="001371A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A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B44F6" w14:paraId="690965FD" w14:textId="77777777" w:rsidTr="002D51ED">
        <w:trPr>
          <w:trHeight w:val="2268"/>
        </w:trPr>
        <w:tc>
          <w:tcPr>
            <w:tcW w:w="2662" w:type="dxa"/>
          </w:tcPr>
          <w:p w14:paraId="01B01F5E" w14:textId="2F80E88F" w:rsidR="00CB44F6" w:rsidRPr="002D51ED" w:rsidRDefault="00284D43" w:rsidP="002D51E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eastAsia="de-DE"/>
              </w:rPr>
            </w:pPr>
            <w:r w:rsidRPr="00757112">
              <w:rPr>
                <w:rFonts w:ascii="Arial" w:hAnsi="Arial" w:cs="Arial"/>
                <w:sz w:val="22"/>
                <w:szCs w:val="22"/>
              </w:rPr>
              <w:t>Originalität, Authentizität, Pioniergeist, Mu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9883797"/>
            <w:placeholder>
              <w:docPart w:val="F4F7E0B240EF42438D5B0EAAC29A6337"/>
            </w:placeholder>
            <w:showingPlcHdr/>
            <w:text/>
          </w:sdtPr>
          <w:sdtEndPr/>
          <w:sdtContent>
            <w:tc>
              <w:tcPr>
                <w:tcW w:w="6398" w:type="dxa"/>
              </w:tcPr>
              <w:p w14:paraId="5CB00DAC" w14:textId="5698815A" w:rsidR="00CB44F6" w:rsidRDefault="0032713B" w:rsidP="001371A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A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B44F6" w14:paraId="205FC0ED" w14:textId="77777777" w:rsidTr="002D51ED">
        <w:trPr>
          <w:trHeight w:val="2268"/>
        </w:trPr>
        <w:tc>
          <w:tcPr>
            <w:tcW w:w="2662" w:type="dxa"/>
          </w:tcPr>
          <w:p w14:paraId="289A77F9" w14:textId="01720742" w:rsidR="00CB44F6" w:rsidRDefault="00757112" w:rsidP="002D51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57112">
              <w:rPr>
                <w:rFonts w:ascii="Arial" w:hAnsi="Arial" w:cs="Arial"/>
                <w:color w:val="auto"/>
                <w:sz w:val="22"/>
                <w:szCs w:val="22"/>
                <w:lang w:eastAsia="de-DE"/>
              </w:rPr>
              <w:t>Ökologische, ökonomische, soziale Nachhaltigkeit</w:t>
            </w:r>
            <w:r>
              <w:rPr>
                <w:rFonts w:ascii="Arial" w:hAnsi="Arial" w:cs="Arial"/>
                <w:color w:val="auto"/>
                <w:sz w:val="22"/>
                <w:szCs w:val="22"/>
                <w:lang w:eastAsia="de-DE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83637913"/>
            <w:placeholder>
              <w:docPart w:val="3A0EEA4FF4464E19BA041DCC75996C18"/>
            </w:placeholder>
            <w:showingPlcHdr/>
            <w:text/>
          </w:sdtPr>
          <w:sdtEndPr/>
          <w:sdtContent>
            <w:tc>
              <w:tcPr>
                <w:tcW w:w="6398" w:type="dxa"/>
              </w:tcPr>
              <w:p w14:paraId="48F955DC" w14:textId="5A318EF9" w:rsidR="00CB44F6" w:rsidRDefault="0032713B" w:rsidP="001371A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A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B44F6" w14:paraId="25C447BC" w14:textId="77777777" w:rsidTr="002D51ED">
        <w:trPr>
          <w:trHeight w:val="2268"/>
        </w:trPr>
        <w:tc>
          <w:tcPr>
            <w:tcW w:w="2662" w:type="dxa"/>
          </w:tcPr>
          <w:p w14:paraId="1478FC12" w14:textId="7F668DC3" w:rsidR="00CB44F6" w:rsidRPr="002D51ED" w:rsidRDefault="00284D43" w:rsidP="002D51E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eastAsia="de-DE"/>
              </w:rPr>
            </w:pPr>
            <w:r w:rsidRPr="00757112">
              <w:rPr>
                <w:rFonts w:ascii="Arial" w:hAnsi="Arial" w:cs="Arial"/>
                <w:color w:val="auto"/>
                <w:sz w:val="22"/>
                <w:szCs w:val="22"/>
                <w:lang w:eastAsia="de-DE"/>
              </w:rPr>
              <w:lastRenderedPageBreak/>
              <w:t>Mehrwert für die Region, Ausstrahlung, Inspiration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63589783"/>
            <w:placeholder>
              <w:docPart w:val="A5B8656106D0417A8ACC043E65191489"/>
            </w:placeholder>
            <w:showingPlcHdr/>
            <w:text/>
          </w:sdtPr>
          <w:sdtEndPr/>
          <w:sdtContent>
            <w:tc>
              <w:tcPr>
                <w:tcW w:w="6398" w:type="dxa"/>
              </w:tcPr>
              <w:p w14:paraId="006B0C52" w14:textId="3C8376E7" w:rsidR="00CB44F6" w:rsidRDefault="0032713B" w:rsidP="001371A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A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B44F6" w14:paraId="39C406BE" w14:textId="77777777" w:rsidTr="002D51ED">
        <w:trPr>
          <w:trHeight w:val="2268"/>
        </w:trPr>
        <w:tc>
          <w:tcPr>
            <w:tcW w:w="2662" w:type="dxa"/>
          </w:tcPr>
          <w:p w14:paraId="7600B5A3" w14:textId="1C596D8D" w:rsidR="00CB44F6" w:rsidRPr="00343D53" w:rsidRDefault="00284D43" w:rsidP="001371A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57112">
              <w:rPr>
                <w:rFonts w:ascii="Arial" w:hAnsi="Arial" w:cs="Arial"/>
                <w:sz w:val="22"/>
                <w:szCs w:val="22"/>
              </w:rPr>
              <w:t>Qualitätsbewusstsein, gelebte Qualität in der Umsetzung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19646393"/>
            <w:placeholder>
              <w:docPart w:val="6470891347534B65A8EA1AC1641605BB"/>
            </w:placeholder>
            <w:showingPlcHdr/>
            <w:text/>
          </w:sdtPr>
          <w:sdtEndPr/>
          <w:sdtContent>
            <w:tc>
              <w:tcPr>
                <w:tcW w:w="6398" w:type="dxa"/>
              </w:tcPr>
              <w:p w14:paraId="1445185B" w14:textId="7139C5FA" w:rsidR="00CB44F6" w:rsidRDefault="0032713B" w:rsidP="001371A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A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B44F6" w14:paraId="6785CD2B" w14:textId="77777777" w:rsidTr="002D51ED">
        <w:tc>
          <w:tcPr>
            <w:tcW w:w="2662" w:type="dxa"/>
          </w:tcPr>
          <w:p w14:paraId="30437CE4" w14:textId="77777777" w:rsidR="00CB44F6" w:rsidRDefault="00CB44F6" w:rsidP="001371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5702">
              <w:rPr>
                <w:rFonts w:ascii="Arial" w:hAnsi="Arial" w:cs="Arial"/>
                <w:b/>
                <w:sz w:val="22"/>
                <w:szCs w:val="22"/>
              </w:rPr>
              <w:t>Umsetzungszeitraum:</w:t>
            </w:r>
          </w:p>
          <w:p w14:paraId="281B16D0" w14:textId="77777777" w:rsidR="00345551" w:rsidRPr="00945702" w:rsidRDefault="00345551" w:rsidP="001371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98" w:type="dxa"/>
          </w:tcPr>
          <w:p w14:paraId="3246F730" w14:textId="34766F3F" w:rsidR="00CB44F6" w:rsidRDefault="00674C00" w:rsidP="001371A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9143373"/>
                <w:placeholder>
                  <w:docPart w:val="852E50FCF705430EAC4059CAD3ED0CFB"/>
                </w:placeholder>
                <w:showingPlcHdr/>
                <w:text/>
              </w:sdtPr>
              <w:sdtEndPr/>
              <w:sdtContent>
                <w:r w:rsidR="0032713B" w:rsidRPr="00382A0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32713B">
              <w:rPr>
                <w:rFonts w:ascii="Arial" w:hAnsi="Arial" w:cs="Arial"/>
                <w:sz w:val="22"/>
                <w:szCs w:val="22"/>
              </w:rPr>
              <w:br/>
            </w:r>
            <w:r w:rsidR="005771E3">
              <w:rPr>
                <w:rFonts w:ascii="Arial" w:hAnsi="Arial" w:cs="Arial"/>
                <w:sz w:val="22"/>
                <w:szCs w:val="22"/>
              </w:rPr>
              <w:t>(Projekt muss bereits umgesetzt sein)</w:t>
            </w:r>
          </w:p>
        </w:tc>
      </w:tr>
      <w:tr w:rsidR="00CB44F6" w14:paraId="4EA365A4" w14:textId="77777777" w:rsidTr="002D51ED">
        <w:trPr>
          <w:trHeight w:val="1020"/>
        </w:trPr>
        <w:tc>
          <w:tcPr>
            <w:tcW w:w="2662" w:type="dxa"/>
          </w:tcPr>
          <w:p w14:paraId="131CD792" w14:textId="77777777" w:rsidR="00CB44F6" w:rsidRPr="00945702" w:rsidRDefault="00CB44F6" w:rsidP="001371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5702">
              <w:rPr>
                <w:rFonts w:ascii="Arial" w:hAnsi="Arial" w:cs="Arial"/>
                <w:b/>
                <w:sz w:val="22"/>
                <w:szCs w:val="22"/>
              </w:rPr>
              <w:t>Auswirkung auf das Berner Oberland</w:t>
            </w:r>
            <w:r w:rsidR="0094570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81585822"/>
            <w:placeholder>
              <w:docPart w:val="F3B227E4F2554866B7677E9BFAB4CCB4"/>
            </w:placeholder>
            <w:showingPlcHdr/>
            <w:text/>
          </w:sdtPr>
          <w:sdtEndPr/>
          <w:sdtContent>
            <w:tc>
              <w:tcPr>
                <w:tcW w:w="6398" w:type="dxa"/>
              </w:tcPr>
              <w:p w14:paraId="5486B38F" w14:textId="6BF43B41" w:rsidR="00CB44F6" w:rsidRDefault="0032713B" w:rsidP="001371A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A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103B" w14:paraId="41D2B421" w14:textId="77777777" w:rsidTr="00E369AA">
        <w:tc>
          <w:tcPr>
            <w:tcW w:w="9060" w:type="dxa"/>
            <w:gridSpan w:val="2"/>
          </w:tcPr>
          <w:p w14:paraId="6D7F259C" w14:textId="77777777" w:rsidR="009C103B" w:rsidRPr="009C103B" w:rsidRDefault="009C103B" w:rsidP="009C10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03B">
              <w:rPr>
                <w:rFonts w:ascii="Arial" w:hAnsi="Arial" w:cs="Arial"/>
                <w:b/>
                <w:sz w:val="22"/>
                <w:szCs w:val="22"/>
              </w:rPr>
              <w:t>Involvierte Initianten</w:t>
            </w:r>
            <w:r w:rsidR="0094570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B44F6" w14:paraId="1EEE0F9E" w14:textId="77777777" w:rsidTr="002D51ED">
        <w:trPr>
          <w:trHeight w:val="1134"/>
        </w:trPr>
        <w:tc>
          <w:tcPr>
            <w:tcW w:w="2662" w:type="dxa"/>
          </w:tcPr>
          <w:p w14:paraId="0E16C843" w14:textId="77777777" w:rsidR="00910B3B" w:rsidRPr="00343D53" w:rsidRDefault="00910B3B" w:rsidP="001371A3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43D5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orrespondenzadresse</w:t>
            </w:r>
          </w:p>
          <w:p w14:paraId="52B0727F" w14:textId="77777777" w:rsidR="00910B3B" w:rsidRPr="00343D53" w:rsidRDefault="00910B3B" w:rsidP="001371A3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43D5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auptkontakt</w:t>
            </w:r>
          </w:p>
          <w:p w14:paraId="700BA58D" w14:textId="77777777" w:rsidR="00E82F6E" w:rsidRDefault="00E82F6E" w:rsidP="001371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0D697D" w14:textId="2467B6CA" w:rsidR="00E82F6E" w:rsidRDefault="00E82F6E" w:rsidP="001371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/ Vor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dresse / Kontaktangaben (Telefon/Mail)"/>
            <w:tag w:val="Adresse / Kontaktangaben (Telefon/Mail)"/>
            <w:id w:val="-132640707"/>
            <w:placeholder>
              <w:docPart w:val="490CA2826D38464EB18B0B16F65198C9"/>
            </w:placeholder>
            <w:showingPlcHdr/>
            <w:text/>
          </w:sdtPr>
          <w:sdtEndPr/>
          <w:sdtContent>
            <w:tc>
              <w:tcPr>
                <w:tcW w:w="6398" w:type="dxa"/>
              </w:tcPr>
              <w:p w14:paraId="6C94AE42" w14:textId="0A9C053F" w:rsidR="00CB44F6" w:rsidRDefault="00972BCA" w:rsidP="001371A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72BCA">
                  <w:rPr>
                    <w:rStyle w:val="Platzhaltertext"/>
                  </w:rPr>
                  <w:t>Hier Name, Adresse, Telefon, E-Mail einfügen</w:t>
                </w:r>
              </w:p>
            </w:tc>
          </w:sdtContent>
        </w:sdt>
      </w:tr>
      <w:tr w:rsidR="009C103B" w14:paraId="3CB655B1" w14:textId="77777777" w:rsidTr="002D51ED">
        <w:trPr>
          <w:trHeight w:val="1134"/>
        </w:trPr>
        <w:tc>
          <w:tcPr>
            <w:tcW w:w="2662" w:type="dxa"/>
          </w:tcPr>
          <w:p w14:paraId="2DD9DAC5" w14:textId="77777777" w:rsidR="009C103B" w:rsidRDefault="009C103B" w:rsidP="009C10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/ Vorname</w:t>
            </w:r>
          </w:p>
        </w:tc>
        <w:sdt>
          <w:sdtPr>
            <w:rPr>
              <w:color w:val="808080"/>
            </w:rPr>
            <w:alias w:val="Adresse / Kontaktangaben (Telefon/Mail)"/>
            <w:tag w:val="Adresse / Kontaktangaben (Telefon/Mail)"/>
            <w:id w:val="-1169640348"/>
            <w:placeholder>
              <w:docPart w:val="B3E7E233B983487885C893CEC708B88C"/>
            </w:placeholder>
            <w:text/>
          </w:sdtPr>
          <w:sdtEndPr/>
          <w:sdtContent>
            <w:tc>
              <w:tcPr>
                <w:tcW w:w="6398" w:type="dxa"/>
              </w:tcPr>
              <w:p w14:paraId="19AA7E27" w14:textId="599E12E8" w:rsidR="009C103B" w:rsidRDefault="00972BCA" w:rsidP="009C103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72BCA">
                  <w:rPr>
                    <w:color w:val="808080"/>
                  </w:rPr>
                  <w:t>Hier Name, Adresse, Telefon, E-Mail einfügen</w:t>
                </w:r>
              </w:p>
            </w:tc>
          </w:sdtContent>
        </w:sdt>
      </w:tr>
      <w:tr w:rsidR="009C103B" w14:paraId="2E9DA6C6" w14:textId="77777777" w:rsidTr="002D51ED">
        <w:trPr>
          <w:trHeight w:val="1134"/>
        </w:trPr>
        <w:tc>
          <w:tcPr>
            <w:tcW w:w="2662" w:type="dxa"/>
          </w:tcPr>
          <w:p w14:paraId="3A0231A1" w14:textId="77777777" w:rsidR="009C103B" w:rsidRDefault="009C103B" w:rsidP="009C10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/ Vorname</w:t>
            </w:r>
          </w:p>
        </w:tc>
        <w:sdt>
          <w:sdtPr>
            <w:rPr>
              <w:color w:val="808080"/>
            </w:rPr>
            <w:alias w:val="Adresse / Kontaktangaben (Telefon/Mail)"/>
            <w:tag w:val="Adresse / Kontaktangaben (Telefon/Mail)"/>
            <w:id w:val="-29725329"/>
            <w:placeholder>
              <w:docPart w:val="9E31049C63F64B91B2C09EB769955EF2"/>
            </w:placeholder>
            <w:text/>
          </w:sdtPr>
          <w:sdtEndPr/>
          <w:sdtContent>
            <w:tc>
              <w:tcPr>
                <w:tcW w:w="6398" w:type="dxa"/>
              </w:tcPr>
              <w:p w14:paraId="0136CE86" w14:textId="2FB2D06B" w:rsidR="009C103B" w:rsidRDefault="00972BCA" w:rsidP="009C103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72BCA">
                  <w:rPr>
                    <w:color w:val="808080"/>
                  </w:rPr>
                  <w:t>Hier Name, Adresse, Telefon, E-Mail einfügen</w:t>
                </w:r>
              </w:p>
            </w:tc>
          </w:sdtContent>
        </w:sdt>
      </w:tr>
      <w:tr w:rsidR="009C103B" w14:paraId="1ED2DF36" w14:textId="77777777" w:rsidTr="000C6C75">
        <w:tc>
          <w:tcPr>
            <w:tcW w:w="9060" w:type="dxa"/>
            <w:gridSpan w:val="2"/>
          </w:tcPr>
          <w:p w14:paraId="7113C754" w14:textId="77777777" w:rsidR="009C103B" w:rsidRPr="009C103B" w:rsidRDefault="009C103B" w:rsidP="009C10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03B">
              <w:rPr>
                <w:rFonts w:ascii="Arial" w:hAnsi="Arial" w:cs="Arial"/>
                <w:b/>
                <w:sz w:val="22"/>
                <w:szCs w:val="22"/>
              </w:rPr>
              <w:t>Beilagen zum Projekt</w:t>
            </w:r>
            <w:r w:rsidR="00270051">
              <w:rPr>
                <w:rFonts w:ascii="Arial" w:hAnsi="Arial" w:cs="Arial"/>
                <w:b/>
                <w:sz w:val="22"/>
                <w:szCs w:val="22"/>
              </w:rPr>
              <w:t xml:space="preserve"> (Dokumentation)</w:t>
            </w:r>
          </w:p>
        </w:tc>
      </w:tr>
      <w:tr w:rsidR="009C103B" w14:paraId="7158B6AA" w14:textId="77777777" w:rsidTr="00945702">
        <w:trPr>
          <w:trHeight w:val="1779"/>
        </w:trPr>
        <w:tc>
          <w:tcPr>
            <w:tcW w:w="9060" w:type="dxa"/>
            <w:gridSpan w:val="2"/>
          </w:tcPr>
          <w:p w14:paraId="1AC9D5E3" w14:textId="4392403E" w:rsidR="009C103B" w:rsidRDefault="009C103B" w:rsidP="009C103B">
            <w:pPr>
              <w:pStyle w:val="Listenabsatz"/>
              <w:numPr>
                <w:ilvl w:val="0"/>
                <w:numId w:val="17"/>
              </w:numPr>
            </w:pPr>
            <w:r>
              <w:t>Fotos</w:t>
            </w:r>
            <w:r w:rsidR="00E82F6E">
              <w:t xml:space="preserve"> / Filme</w:t>
            </w:r>
          </w:p>
          <w:p w14:paraId="4C1F32F1" w14:textId="77777777" w:rsidR="009C103B" w:rsidRDefault="009C103B" w:rsidP="009C103B">
            <w:pPr>
              <w:pStyle w:val="Listenabsatz"/>
              <w:numPr>
                <w:ilvl w:val="0"/>
                <w:numId w:val="17"/>
              </w:numPr>
            </w:pPr>
            <w:r>
              <w:t>Pressetexte</w:t>
            </w:r>
          </w:p>
          <w:p w14:paraId="63F21A58" w14:textId="5CB76795" w:rsidR="009C103B" w:rsidRDefault="00B95A21" w:rsidP="009C103B">
            <w:pPr>
              <w:pStyle w:val="Listenabsatz"/>
              <w:numPr>
                <w:ilvl w:val="0"/>
                <w:numId w:val="17"/>
              </w:numPr>
            </w:pPr>
            <w:r>
              <w:t>Werbematerial</w:t>
            </w:r>
          </w:p>
          <w:p w14:paraId="030DAFE6" w14:textId="6685A867" w:rsidR="00E82F6E" w:rsidRDefault="00E82F6E" w:rsidP="009C103B">
            <w:pPr>
              <w:pStyle w:val="Listenabsatz"/>
              <w:numPr>
                <w:ilvl w:val="0"/>
                <w:numId w:val="17"/>
              </w:numPr>
            </w:pPr>
            <w:r>
              <w:t>Links</w:t>
            </w:r>
          </w:p>
          <w:sdt>
            <w:sdtPr>
              <w:id w:val="107317397"/>
              <w:placeholder>
                <w:docPart w:val="208F4F50F4264667A0737D0EC8E85912"/>
              </w:placeholder>
              <w:showingPlcHdr/>
              <w:text/>
            </w:sdtPr>
            <w:sdtEndPr/>
            <w:sdtContent>
              <w:p w14:paraId="59E99728" w14:textId="09D8FB72" w:rsidR="009C103B" w:rsidRPr="00CB44F6" w:rsidRDefault="0032713B" w:rsidP="009C103B">
                <w:pPr>
                  <w:pStyle w:val="Listenabsatz"/>
                  <w:numPr>
                    <w:ilvl w:val="0"/>
                    <w:numId w:val="17"/>
                  </w:numPr>
                </w:pPr>
                <w:r w:rsidRPr="00972BCA">
                  <w:rPr>
                    <w:rStyle w:val="Platzhaltertext"/>
                    <w:rFonts w:ascii="Times New Roman" w:hAnsi="Times New Roman" w:cs="Times New Roman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</w:tc>
      </w:tr>
    </w:tbl>
    <w:p w14:paraId="73648F7E" w14:textId="77777777" w:rsidR="0062466D" w:rsidRDefault="0062466D" w:rsidP="001371A3">
      <w:pPr>
        <w:ind w:left="284"/>
        <w:rPr>
          <w:rFonts w:ascii="Arial" w:hAnsi="Arial" w:cs="Arial"/>
          <w:sz w:val="22"/>
          <w:szCs w:val="22"/>
        </w:rPr>
      </w:pPr>
    </w:p>
    <w:p w14:paraId="73E1B8CD" w14:textId="2081F996" w:rsidR="001371A3" w:rsidRDefault="0062466D" w:rsidP="001371A3">
      <w:pPr>
        <w:ind w:left="284"/>
        <w:rPr>
          <w:rFonts w:ascii="Arial" w:hAnsi="Arial" w:cs="Arial"/>
          <w:b/>
          <w:sz w:val="22"/>
          <w:szCs w:val="22"/>
        </w:rPr>
      </w:pPr>
      <w:r w:rsidRPr="00910B3B">
        <w:rPr>
          <w:rFonts w:ascii="Arial" w:hAnsi="Arial" w:cs="Arial"/>
          <w:b/>
          <w:sz w:val="22"/>
          <w:szCs w:val="22"/>
        </w:rPr>
        <w:t xml:space="preserve">Eingabefrist: </w:t>
      </w:r>
      <w:r w:rsidR="00B42E7B">
        <w:rPr>
          <w:rFonts w:ascii="Arial" w:hAnsi="Arial" w:cs="Arial"/>
          <w:b/>
          <w:sz w:val="22"/>
          <w:szCs w:val="22"/>
        </w:rPr>
        <w:t>31</w:t>
      </w:r>
      <w:r w:rsidR="002D51ED">
        <w:rPr>
          <w:rFonts w:ascii="Arial" w:hAnsi="Arial" w:cs="Arial"/>
          <w:b/>
          <w:sz w:val="22"/>
          <w:szCs w:val="22"/>
        </w:rPr>
        <w:t>. August 202</w:t>
      </w:r>
      <w:r w:rsidR="00674C00">
        <w:rPr>
          <w:rFonts w:ascii="Arial" w:hAnsi="Arial" w:cs="Arial"/>
          <w:b/>
          <w:sz w:val="22"/>
          <w:szCs w:val="22"/>
        </w:rPr>
        <w:t>3</w:t>
      </w:r>
      <w:r w:rsidR="00343D53" w:rsidRPr="00343D53">
        <w:rPr>
          <w:rFonts w:ascii="Arial" w:hAnsi="Arial" w:cs="Arial"/>
          <w:sz w:val="22"/>
          <w:szCs w:val="22"/>
        </w:rPr>
        <w:t xml:space="preserve"> </w:t>
      </w:r>
      <w:r w:rsidR="00343D53" w:rsidRPr="00910B3B">
        <w:rPr>
          <w:rFonts w:ascii="Arial" w:hAnsi="Arial" w:cs="Arial"/>
          <w:sz w:val="22"/>
          <w:szCs w:val="22"/>
        </w:rPr>
        <w:t xml:space="preserve">per Mail an </w:t>
      </w:r>
      <w:sdt>
        <w:sdtPr>
          <w:rPr>
            <w:rFonts w:ascii="Arial" w:hAnsi="Arial" w:cs="Arial"/>
            <w:sz w:val="22"/>
            <w:szCs w:val="22"/>
          </w:rPr>
          <w:id w:val="688950352"/>
          <w:placeholder>
            <w:docPart w:val="3C491EE9B11E47D286301510CFB90225"/>
          </w:placeholder>
          <w:text/>
        </w:sdtPr>
        <w:sdtEndPr/>
        <w:sdtContent>
          <w:r w:rsidR="00343D53">
            <w:rPr>
              <w:rFonts w:ascii="Arial" w:hAnsi="Arial" w:cs="Arial"/>
              <w:sz w:val="22"/>
              <w:szCs w:val="22"/>
            </w:rPr>
            <w:t>info@volkswirtschaftbeo.ch</w:t>
          </w:r>
        </w:sdtContent>
      </w:sdt>
      <w:r w:rsidR="00343D53">
        <w:rPr>
          <w:rFonts w:ascii="Arial" w:hAnsi="Arial" w:cs="Arial"/>
          <w:sz w:val="22"/>
          <w:szCs w:val="22"/>
        </w:rPr>
        <w:t xml:space="preserve"> oder per Post an untenstehende Adresse</w:t>
      </w:r>
    </w:p>
    <w:p w14:paraId="357B7D32" w14:textId="77777777" w:rsidR="002D51ED" w:rsidRPr="00910B3B" w:rsidRDefault="002D51ED" w:rsidP="001371A3">
      <w:pPr>
        <w:ind w:left="284"/>
        <w:rPr>
          <w:rFonts w:ascii="Arial" w:hAnsi="Arial" w:cs="Arial"/>
          <w:b/>
          <w:sz w:val="22"/>
          <w:szCs w:val="22"/>
        </w:rPr>
      </w:pPr>
    </w:p>
    <w:p w14:paraId="59FA2C26" w14:textId="406C654D" w:rsidR="00C35DA5" w:rsidRDefault="0062466D" w:rsidP="00343D5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zu den Innovationspreisen (Reglement, etc.) unter </w:t>
      </w:r>
      <w:r w:rsidR="00553484">
        <w:br/>
      </w:r>
      <w:hyperlink r:id="rId8" w:history="1">
        <w:r w:rsidR="00553484" w:rsidRPr="00A62AC9">
          <w:rPr>
            <w:rStyle w:val="Hyperlink"/>
            <w:rFonts w:ascii="Arial" w:hAnsi="Arial" w:cs="Arial"/>
            <w:sz w:val="22"/>
            <w:szCs w:val="22"/>
          </w:rPr>
          <w:t>https://www.volkswirtschaftbeo.ch/innovationspreise</w:t>
        </w:r>
      </w:hyperlink>
    </w:p>
    <w:p w14:paraId="620165B1" w14:textId="77777777" w:rsidR="00553484" w:rsidRPr="001371A3" w:rsidRDefault="00553484" w:rsidP="00343D53">
      <w:pPr>
        <w:ind w:left="284"/>
        <w:rPr>
          <w:rFonts w:ascii="Arial" w:hAnsi="Arial" w:cs="Arial"/>
          <w:sz w:val="22"/>
          <w:szCs w:val="22"/>
        </w:rPr>
      </w:pPr>
    </w:p>
    <w:sectPr w:rsidR="00553484" w:rsidRPr="001371A3" w:rsidSect="00BD596C">
      <w:headerReference w:type="default" r:id="rId9"/>
      <w:footerReference w:type="default" r:id="rId10"/>
      <w:type w:val="continuous"/>
      <w:pgSz w:w="11906" w:h="16838"/>
      <w:pgMar w:top="1701" w:right="1134" w:bottom="1134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6C9B" w14:textId="77777777" w:rsidR="00910B3B" w:rsidRDefault="00910B3B">
      <w:r>
        <w:separator/>
      </w:r>
    </w:p>
  </w:endnote>
  <w:endnote w:type="continuationSeparator" w:id="0">
    <w:p w14:paraId="02B4170C" w14:textId="77777777" w:rsidR="00910B3B" w:rsidRDefault="0091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A833" w14:textId="77777777" w:rsidR="00EA05C9" w:rsidRPr="00345551" w:rsidRDefault="00FA029D" w:rsidP="00345551">
    <w:pPr>
      <w:ind w:left="-851" w:right="-569"/>
      <w:jc w:val="center"/>
      <w:rPr>
        <w:rFonts w:ascii="Arial" w:hAnsi="Arial" w:cs="Arial"/>
        <w:sz w:val="18"/>
        <w:szCs w:val="18"/>
        <w:lang w:eastAsia="de-CH"/>
      </w:rPr>
    </w:pPr>
    <w:r w:rsidRPr="00FA029D">
      <w:rPr>
        <w:rFonts w:ascii="Arial" w:hAnsi="Arial" w:cs="Arial"/>
        <w:sz w:val="18"/>
        <w:szCs w:val="18"/>
        <w:lang w:eastAsia="de-CH"/>
      </w:rPr>
      <w:t xml:space="preserve">Thunstrasse 34 </w:t>
    </w:r>
    <w:r w:rsidRPr="00FA029D">
      <w:rPr>
        <w:rFonts w:ascii="Arial" w:hAnsi="Arial" w:cs="Arial"/>
        <w:sz w:val="18"/>
        <w:szCs w:val="18"/>
        <w:lang w:eastAsia="de-CH"/>
      </w:rPr>
      <w:sym w:font="Wingdings" w:char="F09E"/>
    </w:r>
    <w:r w:rsidRPr="00FA029D">
      <w:rPr>
        <w:rFonts w:ascii="Arial" w:hAnsi="Arial" w:cs="Arial"/>
        <w:sz w:val="18"/>
        <w:szCs w:val="18"/>
        <w:lang w:eastAsia="de-CH"/>
      </w:rPr>
      <w:t xml:space="preserve"> 3700 Spiez </w:t>
    </w:r>
    <w:r w:rsidRPr="00FA029D">
      <w:rPr>
        <w:rFonts w:ascii="Arial" w:hAnsi="Arial" w:cs="Arial"/>
        <w:sz w:val="18"/>
        <w:szCs w:val="18"/>
        <w:lang w:eastAsia="de-CH"/>
      </w:rPr>
      <w:sym w:font="Wingdings" w:char="F09E"/>
    </w:r>
    <w:r w:rsidRPr="00FA029D">
      <w:rPr>
        <w:rFonts w:ascii="Arial" w:hAnsi="Arial" w:cs="Arial"/>
        <w:sz w:val="18"/>
        <w:szCs w:val="18"/>
        <w:lang w:eastAsia="de-CH"/>
      </w:rPr>
      <w:t xml:space="preserve"> Telefon 033 828 37 37 </w:t>
    </w:r>
    <w:r w:rsidRPr="00FA029D">
      <w:rPr>
        <w:rFonts w:ascii="Arial" w:hAnsi="Arial" w:cs="Arial"/>
        <w:sz w:val="18"/>
        <w:szCs w:val="18"/>
        <w:lang w:eastAsia="de-CH"/>
      </w:rPr>
      <w:sym w:font="Wingdings" w:char="F09E"/>
    </w:r>
    <w:r w:rsidRPr="00FA029D">
      <w:rPr>
        <w:rFonts w:ascii="Arial" w:hAnsi="Arial" w:cs="Arial"/>
        <w:sz w:val="18"/>
        <w:szCs w:val="18"/>
        <w:lang w:eastAsia="de-CH"/>
      </w:rPr>
      <w:t xml:space="preserve"> Fax 033 828 37 34 </w:t>
    </w:r>
    <w:r w:rsidRPr="00FA029D">
      <w:rPr>
        <w:rFonts w:ascii="Arial" w:hAnsi="Arial" w:cs="Arial"/>
        <w:sz w:val="18"/>
        <w:szCs w:val="18"/>
        <w:lang w:eastAsia="de-CH"/>
      </w:rPr>
      <w:sym w:font="Wingdings" w:char="F09E"/>
    </w:r>
    <w:r w:rsidRPr="00FA029D">
      <w:rPr>
        <w:rFonts w:ascii="Arial" w:hAnsi="Arial" w:cs="Arial"/>
        <w:sz w:val="18"/>
        <w:szCs w:val="18"/>
        <w:lang w:eastAsia="de-CH"/>
      </w:rPr>
      <w:t xml:space="preserve"> www.volkswirtschaftbeo.ch </w:t>
    </w:r>
    <w:r w:rsidRPr="00FA029D">
      <w:rPr>
        <w:rFonts w:ascii="Arial" w:hAnsi="Arial" w:cs="Arial"/>
        <w:sz w:val="18"/>
        <w:szCs w:val="18"/>
        <w:lang w:eastAsia="de-CH"/>
      </w:rPr>
      <w:sym w:font="Wingdings" w:char="F09E"/>
    </w:r>
    <w:r w:rsidRPr="00FA029D">
      <w:rPr>
        <w:rFonts w:ascii="Arial" w:hAnsi="Arial" w:cs="Arial"/>
        <w:sz w:val="18"/>
        <w:szCs w:val="18"/>
        <w:lang w:eastAsia="de-CH"/>
      </w:rPr>
      <w:t xml:space="preserve"> </w:t>
    </w:r>
    <w:r w:rsidR="00EA05C9" w:rsidRPr="002D51ED">
      <w:rPr>
        <w:rFonts w:ascii="Arial" w:hAnsi="Arial" w:cs="Arial"/>
        <w:sz w:val="18"/>
        <w:szCs w:val="18"/>
        <w:lang w:eastAsia="de-CH"/>
      </w:rPr>
      <w:t>info@volkswirtschaftbe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9B33" w14:textId="77777777" w:rsidR="00910B3B" w:rsidRDefault="00910B3B">
      <w:r>
        <w:separator/>
      </w:r>
    </w:p>
  </w:footnote>
  <w:footnote w:type="continuationSeparator" w:id="0">
    <w:p w14:paraId="17A4D3F7" w14:textId="77777777" w:rsidR="00910B3B" w:rsidRDefault="00910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5495" w14:textId="77777777" w:rsidR="00FA029D" w:rsidRPr="006D3B57" w:rsidRDefault="00FA029D" w:rsidP="00FA029D">
    <w:pPr>
      <w:pStyle w:val="Kopfzeile"/>
      <w:spacing w:before="60"/>
      <w:ind w:right="-569"/>
      <w:jc w:val="right"/>
      <w:rPr>
        <w:rFonts w:asciiTheme="minorHAnsi" w:hAnsiTheme="minorHAnsi"/>
        <w:sz w:val="22"/>
        <w:szCs w:val="22"/>
      </w:rPr>
    </w:pPr>
    <w:r w:rsidRPr="006D3B57">
      <w:rPr>
        <w:rFonts w:asciiTheme="minorHAnsi" w:hAnsiTheme="minorHAnsi" w:cs="Arial"/>
        <w:caps/>
        <w:color w:val="808080"/>
        <w:sz w:val="20"/>
        <w:szCs w:val="20"/>
      </w:rPr>
      <w:t>Verbunden Verbinden</w:t>
    </w:r>
    <w:r>
      <w:rPr>
        <w:rFonts w:asciiTheme="minorHAnsi" w:hAnsiTheme="minorHAnsi" w:cs="Arial"/>
        <w:caps/>
        <w:color w:val="808080"/>
        <w:sz w:val="20"/>
        <w:szCs w:val="20"/>
      </w:rPr>
      <w:t>d</w:t>
    </w:r>
    <w:r w:rsidRPr="006D3B57">
      <w:rPr>
        <w:rFonts w:asciiTheme="minorHAnsi" w:hAnsiTheme="minorHAnsi" w:cs="Arial"/>
        <w:caps/>
        <w:color w:val="808080"/>
        <w:sz w:val="20"/>
        <w:szCs w:val="20"/>
      </w:rPr>
      <w:t xml:space="preserve"> Verbindlich</w:t>
    </w:r>
    <w:r>
      <w:rPr>
        <w:rFonts w:asciiTheme="minorHAnsi" w:hAnsiTheme="minorHAnsi"/>
        <w:noProof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C5F1FFC" wp14:editId="685AF810">
          <wp:simplePos x="0" y="0"/>
          <wp:positionH relativeFrom="column">
            <wp:posOffset>-509905</wp:posOffset>
          </wp:positionH>
          <wp:positionV relativeFrom="paragraph">
            <wp:posOffset>-88265</wp:posOffset>
          </wp:positionV>
          <wp:extent cx="2340610" cy="619125"/>
          <wp:effectExtent l="19050" t="0" r="2540" b="0"/>
          <wp:wrapThrough wrapText="bothSides">
            <wp:wrapPolygon edited="0">
              <wp:start x="-176" y="0"/>
              <wp:lineTo x="-176" y="21268"/>
              <wp:lineTo x="21623" y="21268"/>
              <wp:lineTo x="21623" y="0"/>
              <wp:lineTo x="-176" y="0"/>
            </wp:wrapPolygon>
          </wp:wrapThrough>
          <wp:docPr id="1" name="Bild 1" descr="http://www.vwkbeo.ch/Bilder/logo_neu_08/logo_ne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vwkbeo.ch/Bilder/logo_neu_08/logo_neu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74C440" w14:textId="77777777" w:rsidR="00BD596C" w:rsidRDefault="00BD596C" w:rsidP="00DE11EC">
    <w:pPr>
      <w:pStyle w:val="Kopfzeile"/>
      <w:spacing w:before="60"/>
      <w:ind w:right="-569"/>
      <w:jc w:val="right"/>
      <w:rPr>
        <w:rFonts w:asciiTheme="minorHAnsi" w:hAnsiTheme="minorHAnsi"/>
        <w:color w:val="7F7F7F" w:themeColor="text1" w:themeTint="80"/>
        <w:sz w:val="22"/>
        <w:szCs w:val="22"/>
      </w:rPr>
    </w:pPr>
  </w:p>
  <w:p w14:paraId="0999A937" w14:textId="77777777" w:rsidR="00345551" w:rsidRDefault="00345551" w:rsidP="00DE11EC">
    <w:pPr>
      <w:pStyle w:val="Kopfzeile"/>
      <w:spacing w:before="60"/>
      <w:ind w:right="-569"/>
      <w:jc w:val="right"/>
      <w:rPr>
        <w:rFonts w:asciiTheme="minorHAnsi" w:hAnsiTheme="minorHAnsi"/>
        <w:color w:val="7F7F7F" w:themeColor="text1" w:themeTint="80"/>
        <w:sz w:val="22"/>
        <w:szCs w:val="22"/>
      </w:rPr>
    </w:pPr>
  </w:p>
  <w:p w14:paraId="66FD4DEA" w14:textId="77777777" w:rsidR="00345551" w:rsidRPr="0091161C" w:rsidRDefault="00345551" w:rsidP="00DE11EC">
    <w:pPr>
      <w:pStyle w:val="Kopfzeile"/>
      <w:spacing w:before="60"/>
      <w:ind w:right="-569"/>
      <w:jc w:val="right"/>
      <w:rPr>
        <w:rFonts w:asciiTheme="minorHAnsi" w:hAnsiTheme="minorHAnsi"/>
        <w:color w:val="7F7F7F" w:themeColor="text1" w:themeTint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89E051"/>
    <w:multiLevelType w:val="hybridMultilevel"/>
    <w:tmpl w:val="057A11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F420DA"/>
    <w:multiLevelType w:val="hybridMultilevel"/>
    <w:tmpl w:val="9ABCC428"/>
    <w:lvl w:ilvl="0" w:tplc="7F707D0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263CE7"/>
    <w:multiLevelType w:val="hybridMultilevel"/>
    <w:tmpl w:val="6B3E8DB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D158E"/>
    <w:multiLevelType w:val="hybridMultilevel"/>
    <w:tmpl w:val="336899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6033"/>
    <w:multiLevelType w:val="hybridMultilevel"/>
    <w:tmpl w:val="CAC6A2D0"/>
    <w:lvl w:ilvl="0" w:tplc="F7F29ECA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5" w15:restartNumberingAfterBreak="0">
    <w:nsid w:val="28E46BC0"/>
    <w:multiLevelType w:val="multilevel"/>
    <w:tmpl w:val="7F38FDA4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6" w15:restartNumberingAfterBreak="0">
    <w:nsid w:val="29E73D70"/>
    <w:multiLevelType w:val="hybridMultilevel"/>
    <w:tmpl w:val="7B304A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47B83"/>
    <w:multiLevelType w:val="hybridMultilevel"/>
    <w:tmpl w:val="AC8E7952"/>
    <w:lvl w:ilvl="0" w:tplc="871A796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643A3"/>
    <w:multiLevelType w:val="hybridMultilevel"/>
    <w:tmpl w:val="CAC6A2D0"/>
    <w:lvl w:ilvl="0" w:tplc="F7F29ECA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9" w15:restartNumberingAfterBreak="0">
    <w:nsid w:val="36242EF4"/>
    <w:multiLevelType w:val="hybridMultilevel"/>
    <w:tmpl w:val="CAC6A2D0"/>
    <w:lvl w:ilvl="0" w:tplc="F7F29ECA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0" w15:restartNumberingAfterBreak="0">
    <w:nsid w:val="3E7850DA"/>
    <w:multiLevelType w:val="hybridMultilevel"/>
    <w:tmpl w:val="954AE2EE"/>
    <w:lvl w:ilvl="0" w:tplc="08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1E8D"/>
    <w:multiLevelType w:val="hybridMultilevel"/>
    <w:tmpl w:val="31D28E4A"/>
    <w:lvl w:ilvl="0" w:tplc="F7F29ECA">
      <w:start w:val="2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1" w:hanging="360"/>
      </w:pPr>
    </w:lvl>
    <w:lvl w:ilvl="2" w:tplc="0807001B" w:tentative="1">
      <w:start w:val="1"/>
      <w:numFmt w:val="lowerRoman"/>
      <w:lvlText w:val="%3."/>
      <w:lvlJc w:val="right"/>
      <w:pPr>
        <w:ind w:left="2161" w:hanging="180"/>
      </w:pPr>
    </w:lvl>
    <w:lvl w:ilvl="3" w:tplc="0807000F" w:tentative="1">
      <w:start w:val="1"/>
      <w:numFmt w:val="decimal"/>
      <w:lvlText w:val="%4."/>
      <w:lvlJc w:val="left"/>
      <w:pPr>
        <w:ind w:left="2881" w:hanging="360"/>
      </w:pPr>
    </w:lvl>
    <w:lvl w:ilvl="4" w:tplc="08070019" w:tentative="1">
      <w:start w:val="1"/>
      <w:numFmt w:val="lowerLetter"/>
      <w:lvlText w:val="%5."/>
      <w:lvlJc w:val="left"/>
      <w:pPr>
        <w:ind w:left="3601" w:hanging="360"/>
      </w:pPr>
    </w:lvl>
    <w:lvl w:ilvl="5" w:tplc="0807001B" w:tentative="1">
      <w:start w:val="1"/>
      <w:numFmt w:val="lowerRoman"/>
      <w:lvlText w:val="%6."/>
      <w:lvlJc w:val="right"/>
      <w:pPr>
        <w:ind w:left="4321" w:hanging="180"/>
      </w:pPr>
    </w:lvl>
    <w:lvl w:ilvl="6" w:tplc="0807000F" w:tentative="1">
      <w:start w:val="1"/>
      <w:numFmt w:val="decimal"/>
      <w:lvlText w:val="%7."/>
      <w:lvlJc w:val="left"/>
      <w:pPr>
        <w:ind w:left="5041" w:hanging="360"/>
      </w:pPr>
    </w:lvl>
    <w:lvl w:ilvl="7" w:tplc="08070019" w:tentative="1">
      <w:start w:val="1"/>
      <w:numFmt w:val="lowerLetter"/>
      <w:lvlText w:val="%8."/>
      <w:lvlJc w:val="left"/>
      <w:pPr>
        <w:ind w:left="5761" w:hanging="360"/>
      </w:pPr>
    </w:lvl>
    <w:lvl w:ilvl="8" w:tplc="08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48DC7666"/>
    <w:multiLevelType w:val="hybridMultilevel"/>
    <w:tmpl w:val="0F58E5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55756"/>
    <w:multiLevelType w:val="hybridMultilevel"/>
    <w:tmpl w:val="03AE3C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602DADC"/>
    <w:multiLevelType w:val="hybridMultilevel"/>
    <w:tmpl w:val="208B36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9DF60D3"/>
    <w:multiLevelType w:val="hybridMultilevel"/>
    <w:tmpl w:val="CAC6A2D0"/>
    <w:lvl w:ilvl="0" w:tplc="F7F29ECA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6" w15:restartNumberingAfterBreak="0">
    <w:nsid w:val="6B1431E9"/>
    <w:multiLevelType w:val="hybridMultilevel"/>
    <w:tmpl w:val="FD4023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96D8C"/>
    <w:multiLevelType w:val="hybridMultilevel"/>
    <w:tmpl w:val="A99A0906"/>
    <w:lvl w:ilvl="0" w:tplc="A06A717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94002"/>
    <w:multiLevelType w:val="hybridMultilevel"/>
    <w:tmpl w:val="BEE4C830"/>
    <w:lvl w:ilvl="0" w:tplc="08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D5D0E"/>
    <w:multiLevelType w:val="hybridMultilevel"/>
    <w:tmpl w:val="A2E8179C"/>
    <w:lvl w:ilvl="0" w:tplc="9B1AD37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  <w:szCs w:val="20"/>
      </w:rPr>
    </w:lvl>
    <w:lvl w:ilvl="1" w:tplc="E6E8DC56">
      <w:start w:val="1"/>
      <w:numFmt w:val="lowerLetter"/>
      <w:lvlText w:val="%2)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num w:numId="1" w16cid:durableId="834298387">
    <w:abstractNumId w:val="8"/>
  </w:num>
  <w:num w:numId="2" w16cid:durableId="1742022332">
    <w:abstractNumId w:val="19"/>
  </w:num>
  <w:num w:numId="3" w16cid:durableId="1389184475">
    <w:abstractNumId w:val="1"/>
  </w:num>
  <w:num w:numId="4" w16cid:durableId="1249121575">
    <w:abstractNumId w:val="5"/>
  </w:num>
  <w:num w:numId="5" w16cid:durableId="1647857430">
    <w:abstractNumId w:val="15"/>
  </w:num>
  <w:num w:numId="6" w16cid:durableId="513155034">
    <w:abstractNumId w:val="9"/>
  </w:num>
  <w:num w:numId="7" w16cid:durableId="589117116">
    <w:abstractNumId w:val="4"/>
  </w:num>
  <w:num w:numId="8" w16cid:durableId="2009938519">
    <w:abstractNumId w:val="11"/>
  </w:num>
  <w:num w:numId="9" w16cid:durableId="2073191219">
    <w:abstractNumId w:val="17"/>
  </w:num>
  <w:num w:numId="10" w16cid:durableId="2123839325">
    <w:abstractNumId w:val="18"/>
  </w:num>
  <w:num w:numId="11" w16cid:durableId="1615598273">
    <w:abstractNumId w:val="10"/>
  </w:num>
  <w:num w:numId="12" w16cid:durableId="842235128">
    <w:abstractNumId w:val="12"/>
  </w:num>
  <w:num w:numId="13" w16cid:durableId="1427995353">
    <w:abstractNumId w:val="2"/>
  </w:num>
  <w:num w:numId="14" w16cid:durableId="1551762990">
    <w:abstractNumId w:val="16"/>
  </w:num>
  <w:num w:numId="15" w16cid:durableId="1937595401">
    <w:abstractNumId w:val="3"/>
  </w:num>
  <w:num w:numId="16" w16cid:durableId="1923679607">
    <w:abstractNumId w:val="6"/>
  </w:num>
  <w:num w:numId="17" w16cid:durableId="1783265596">
    <w:abstractNumId w:val="7"/>
  </w:num>
  <w:num w:numId="18" w16cid:durableId="209341984">
    <w:abstractNumId w:val="13"/>
  </w:num>
  <w:num w:numId="19" w16cid:durableId="271019230">
    <w:abstractNumId w:val="0"/>
  </w:num>
  <w:num w:numId="20" w16cid:durableId="1059935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B3B"/>
    <w:rsid w:val="00021E2D"/>
    <w:rsid w:val="00023B0B"/>
    <w:rsid w:val="000360EB"/>
    <w:rsid w:val="000479CC"/>
    <w:rsid w:val="00053AE3"/>
    <w:rsid w:val="00060E0B"/>
    <w:rsid w:val="00064E78"/>
    <w:rsid w:val="00083E04"/>
    <w:rsid w:val="000A655C"/>
    <w:rsid w:val="000B2D40"/>
    <w:rsid w:val="000C2978"/>
    <w:rsid w:val="000D1CA5"/>
    <w:rsid w:val="000D3A55"/>
    <w:rsid w:val="000F21AA"/>
    <w:rsid w:val="000F4C5F"/>
    <w:rsid w:val="000F6C64"/>
    <w:rsid w:val="0012154F"/>
    <w:rsid w:val="001219B8"/>
    <w:rsid w:val="001252AD"/>
    <w:rsid w:val="0013614A"/>
    <w:rsid w:val="001371A3"/>
    <w:rsid w:val="00144153"/>
    <w:rsid w:val="00174FD1"/>
    <w:rsid w:val="001759B3"/>
    <w:rsid w:val="001A7545"/>
    <w:rsid w:val="001B4F95"/>
    <w:rsid w:val="001C54A7"/>
    <w:rsid w:val="001D6B7D"/>
    <w:rsid w:val="001F1C1D"/>
    <w:rsid w:val="0021427E"/>
    <w:rsid w:val="00233E83"/>
    <w:rsid w:val="00270051"/>
    <w:rsid w:val="00284D43"/>
    <w:rsid w:val="002939D2"/>
    <w:rsid w:val="002A41C0"/>
    <w:rsid w:val="002B189C"/>
    <w:rsid w:val="002D51ED"/>
    <w:rsid w:val="002D5FF1"/>
    <w:rsid w:val="002E79F8"/>
    <w:rsid w:val="0032713B"/>
    <w:rsid w:val="00341B1A"/>
    <w:rsid w:val="00343D53"/>
    <w:rsid w:val="00345551"/>
    <w:rsid w:val="003656FC"/>
    <w:rsid w:val="003A666D"/>
    <w:rsid w:val="003B1757"/>
    <w:rsid w:val="003B45AB"/>
    <w:rsid w:val="003C2445"/>
    <w:rsid w:val="003C2C3F"/>
    <w:rsid w:val="003D53CA"/>
    <w:rsid w:val="00402C14"/>
    <w:rsid w:val="00403925"/>
    <w:rsid w:val="00407367"/>
    <w:rsid w:val="00412BCA"/>
    <w:rsid w:val="0041645E"/>
    <w:rsid w:val="00417DCE"/>
    <w:rsid w:val="004205FF"/>
    <w:rsid w:val="0045348A"/>
    <w:rsid w:val="0045552A"/>
    <w:rsid w:val="0046067D"/>
    <w:rsid w:val="004734F8"/>
    <w:rsid w:val="00473C9D"/>
    <w:rsid w:val="00486DE6"/>
    <w:rsid w:val="0049724F"/>
    <w:rsid w:val="004C3E59"/>
    <w:rsid w:val="004F6750"/>
    <w:rsid w:val="00504429"/>
    <w:rsid w:val="00515513"/>
    <w:rsid w:val="00516FB9"/>
    <w:rsid w:val="005206A8"/>
    <w:rsid w:val="00532611"/>
    <w:rsid w:val="00546CEA"/>
    <w:rsid w:val="005510DC"/>
    <w:rsid w:val="00553484"/>
    <w:rsid w:val="005771E3"/>
    <w:rsid w:val="005A1835"/>
    <w:rsid w:val="005C0380"/>
    <w:rsid w:val="005F5276"/>
    <w:rsid w:val="0062466D"/>
    <w:rsid w:val="006445E9"/>
    <w:rsid w:val="00652130"/>
    <w:rsid w:val="0065307A"/>
    <w:rsid w:val="006557DD"/>
    <w:rsid w:val="0067106D"/>
    <w:rsid w:val="00673191"/>
    <w:rsid w:val="006746A5"/>
    <w:rsid w:val="00674C00"/>
    <w:rsid w:val="00681F15"/>
    <w:rsid w:val="006827F6"/>
    <w:rsid w:val="00687EB7"/>
    <w:rsid w:val="006B5EBE"/>
    <w:rsid w:val="006D3B57"/>
    <w:rsid w:val="006E0978"/>
    <w:rsid w:val="006E3E2A"/>
    <w:rsid w:val="006F3DF5"/>
    <w:rsid w:val="00711C54"/>
    <w:rsid w:val="0072087A"/>
    <w:rsid w:val="007251C0"/>
    <w:rsid w:val="007315BD"/>
    <w:rsid w:val="007447A9"/>
    <w:rsid w:val="00757112"/>
    <w:rsid w:val="00765900"/>
    <w:rsid w:val="0076773E"/>
    <w:rsid w:val="00785133"/>
    <w:rsid w:val="007A4259"/>
    <w:rsid w:val="007D7FC2"/>
    <w:rsid w:val="007E62DF"/>
    <w:rsid w:val="007F005E"/>
    <w:rsid w:val="007F18E0"/>
    <w:rsid w:val="008056D0"/>
    <w:rsid w:val="00811170"/>
    <w:rsid w:val="0081341A"/>
    <w:rsid w:val="0085608F"/>
    <w:rsid w:val="008564D6"/>
    <w:rsid w:val="008566FD"/>
    <w:rsid w:val="00872A4E"/>
    <w:rsid w:val="0087353B"/>
    <w:rsid w:val="00893628"/>
    <w:rsid w:val="008A0EA8"/>
    <w:rsid w:val="008B2E90"/>
    <w:rsid w:val="008B799C"/>
    <w:rsid w:val="008C0687"/>
    <w:rsid w:val="008C0EEC"/>
    <w:rsid w:val="008D1E84"/>
    <w:rsid w:val="008E20A1"/>
    <w:rsid w:val="008E7B27"/>
    <w:rsid w:val="008F0409"/>
    <w:rsid w:val="008F503A"/>
    <w:rsid w:val="009010D5"/>
    <w:rsid w:val="00901602"/>
    <w:rsid w:val="00905E8C"/>
    <w:rsid w:val="00910B3B"/>
    <w:rsid w:val="0091161C"/>
    <w:rsid w:val="00945702"/>
    <w:rsid w:val="00961EA9"/>
    <w:rsid w:val="0096678F"/>
    <w:rsid w:val="009701EE"/>
    <w:rsid w:val="00972BCA"/>
    <w:rsid w:val="009A2412"/>
    <w:rsid w:val="009C103B"/>
    <w:rsid w:val="009E1435"/>
    <w:rsid w:val="009E5C33"/>
    <w:rsid w:val="009F35E1"/>
    <w:rsid w:val="00A35C11"/>
    <w:rsid w:val="00A40D50"/>
    <w:rsid w:val="00A42952"/>
    <w:rsid w:val="00A42F62"/>
    <w:rsid w:val="00A53ECA"/>
    <w:rsid w:val="00A67421"/>
    <w:rsid w:val="00A743B0"/>
    <w:rsid w:val="00A80CAD"/>
    <w:rsid w:val="00AA11A2"/>
    <w:rsid w:val="00AA6AC7"/>
    <w:rsid w:val="00AF2499"/>
    <w:rsid w:val="00B01FCC"/>
    <w:rsid w:val="00B30CBD"/>
    <w:rsid w:val="00B42E7B"/>
    <w:rsid w:val="00B47EAF"/>
    <w:rsid w:val="00B504BC"/>
    <w:rsid w:val="00B77C47"/>
    <w:rsid w:val="00B91D2B"/>
    <w:rsid w:val="00B95A21"/>
    <w:rsid w:val="00BB501C"/>
    <w:rsid w:val="00BC0F37"/>
    <w:rsid w:val="00BD596C"/>
    <w:rsid w:val="00BE7A24"/>
    <w:rsid w:val="00BF01F5"/>
    <w:rsid w:val="00BF1F06"/>
    <w:rsid w:val="00C0168F"/>
    <w:rsid w:val="00C1243D"/>
    <w:rsid w:val="00C21483"/>
    <w:rsid w:val="00C27EE1"/>
    <w:rsid w:val="00C35DA5"/>
    <w:rsid w:val="00C87A2B"/>
    <w:rsid w:val="00CB44F6"/>
    <w:rsid w:val="00CC0CB0"/>
    <w:rsid w:val="00CC50AF"/>
    <w:rsid w:val="00CD70D2"/>
    <w:rsid w:val="00CE66D0"/>
    <w:rsid w:val="00CF19EF"/>
    <w:rsid w:val="00CF3C7D"/>
    <w:rsid w:val="00CF5F56"/>
    <w:rsid w:val="00D31B11"/>
    <w:rsid w:val="00D35391"/>
    <w:rsid w:val="00D76134"/>
    <w:rsid w:val="00D80AE9"/>
    <w:rsid w:val="00D91A17"/>
    <w:rsid w:val="00D92866"/>
    <w:rsid w:val="00D9681A"/>
    <w:rsid w:val="00DE11EC"/>
    <w:rsid w:val="00DE5759"/>
    <w:rsid w:val="00DF7CAF"/>
    <w:rsid w:val="00E01E93"/>
    <w:rsid w:val="00E201E1"/>
    <w:rsid w:val="00E213AF"/>
    <w:rsid w:val="00E22B43"/>
    <w:rsid w:val="00E24232"/>
    <w:rsid w:val="00E25E9F"/>
    <w:rsid w:val="00E407AF"/>
    <w:rsid w:val="00E554B3"/>
    <w:rsid w:val="00E61D1C"/>
    <w:rsid w:val="00E77703"/>
    <w:rsid w:val="00E82F6E"/>
    <w:rsid w:val="00EA05C9"/>
    <w:rsid w:val="00EA50C2"/>
    <w:rsid w:val="00EB2866"/>
    <w:rsid w:val="00ED2F4E"/>
    <w:rsid w:val="00EE5381"/>
    <w:rsid w:val="00F2035E"/>
    <w:rsid w:val="00F2719C"/>
    <w:rsid w:val="00F406A6"/>
    <w:rsid w:val="00F6139D"/>
    <w:rsid w:val="00F61521"/>
    <w:rsid w:val="00F65A40"/>
    <w:rsid w:val="00F80C9E"/>
    <w:rsid w:val="00F821BC"/>
    <w:rsid w:val="00FA029D"/>
    <w:rsid w:val="00FB4848"/>
    <w:rsid w:val="00FC7466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54A266EC"/>
  <w15:docId w15:val="{5B24F760-044E-4DBC-9D4C-EC6D57BA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719C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174FD1"/>
    <w:pPr>
      <w:keepNext/>
      <w:tabs>
        <w:tab w:val="left" w:pos="5103"/>
      </w:tabs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201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201E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74F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74F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3B57"/>
    <w:rPr>
      <w:rFonts w:ascii="Arial" w:hAnsi="Arial"/>
      <w:sz w:val="24"/>
      <w:szCs w:val="24"/>
      <w:lang w:eastAsia="de-DE"/>
    </w:rPr>
  </w:style>
  <w:style w:type="character" w:styleId="Hyperlink">
    <w:name w:val="Hyperlink"/>
    <w:basedOn w:val="Absatz-Standardschriftart"/>
    <w:unhideWhenUsed/>
    <w:rsid w:val="006D3B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201E1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201E1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paragraph" w:styleId="Textkrper">
    <w:name w:val="Body Text"/>
    <w:basedOn w:val="Standard"/>
    <w:link w:val="TextkrperZchn"/>
    <w:semiHidden/>
    <w:rsid w:val="00E201E1"/>
    <w:pPr>
      <w:ind w:right="141"/>
    </w:pPr>
    <w:rPr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201E1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1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1E1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01602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B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A05C9"/>
    <w:rPr>
      <w:color w:val="808080"/>
    </w:rPr>
  </w:style>
  <w:style w:type="character" w:styleId="Erwhnung">
    <w:name w:val="Mention"/>
    <w:basedOn w:val="Absatz-Standardschriftart"/>
    <w:uiPriority w:val="99"/>
    <w:semiHidden/>
    <w:unhideWhenUsed/>
    <w:rsid w:val="00EA05C9"/>
    <w:rPr>
      <w:color w:val="2B579A"/>
      <w:shd w:val="clear" w:color="auto" w:fill="E6E6E6"/>
    </w:rPr>
  </w:style>
  <w:style w:type="paragraph" w:customStyle="1" w:styleId="Default">
    <w:name w:val="Default"/>
    <w:rsid w:val="002D51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2F6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42E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kswirtschaftbeo.ch/innovationsprei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491EE9B11E47D286301510CFB90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4C035-8531-402D-9BDA-C7B988A11CD7}"/>
      </w:docPartPr>
      <w:docPartBody>
        <w:p w:rsidR="00071131" w:rsidRDefault="00423B30" w:rsidP="00423B30">
          <w:pPr>
            <w:pStyle w:val="3C491EE9B11E47D286301510CFB90225"/>
          </w:pPr>
          <w:r w:rsidRPr="000E4C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26AFA937944FCD9A1C3F9424C59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2DCDC-D044-436B-8C73-E6CED9060D0F}"/>
      </w:docPartPr>
      <w:docPartBody>
        <w:p w:rsidR="00764EB6" w:rsidRDefault="000848AE" w:rsidP="000848AE">
          <w:pPr>
            <w:pStyle w:val="B826AFA937944FCD9A1C3F9424C595C62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447C1265BC4446A0D2EBFC31E31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BB811-FE5B-4D5D-A50B-E0F7CD5DAC5E}"/>
      </w:docPartPr>
      <w:docPartBody>
        <w:p w:rsidR="00764EB6" w:rsidRDefault="000848AE" w:rsidP="000848AE">
          <w:pPr>
            <w:pStyle w:val="22447C1265BC4446A0D2EBFC31E319F52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16B8C90FD04CEA978C5B83CB4D4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85475-8E3E-49FB-8F92-5562DB87F97F}"/>
      </w:docPartPr>
      <w:docPartBody>
        <w:p w:rsidR="00764EB6" w:rsidRDefault="000848AE" w:rsidP="000848AE">
          <w:pPr>
            <w:pStyle w:val="0316B8C90FD04CEA978C5B83CB4D419D2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F7E0B240EF42438D5B0EAAC29A6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71F0-2D98-473C-ADCF-A6ABF7F95AE2}"/>
      </w:docPartPr>
      <w:docPartBody>
        <w:p w:rsidR="00764EB6" w:rsidRDefault="000848AE" w:rsidP="000848AE">
          <w:pPr>
            <w:pStyle w:val="F4F7E0B240EF42438D5B0EAAC29A63372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0EEA4FF4464E19BA041DCC75996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CA1C3-CF9E-4A62-BAF6-2ADFAD06BC0F}"/>
      </w:docPartPr>
      <w:docPartBody>
        <w:p w:rsidR="00764EB6" w:rsidRDefault="000848AE" w:rsidP="000848AE">
          <w:pPr>
            <w:pStyle w:val="3A0EEA4FF4464E19BA041DCC75996C182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B8656106D0417A8ACC043E65191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EE098-E000-4615-9AD2-755AD46864B3}"/>
      </w:docPartPr>
      <w:docPartBody>
        <w:p w:rsidR="00764EB6" w:rsidRDefault="000848AE" w:rsidP="000848AE">
          <w:pPr>
            <w:pStyle w:val="A5B8656106D0417A8ACC043E651914892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70891347534B65A8EA1AC164160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B5A44-4BC5-450B-BF34-2DB7C0E0C612}"/>
      </w:docPartPr>
      <w:docPartBody>
        <w:p w:rsidR="00764EB6" w:rsidRDefault="000848AE" w:rsidP="000848AE">
          <w:pPr>
            <w:pStyle w:val="6470891347534B65A8EA1AC1641605BB2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2E50FCF705430EAC4059CAD3ED0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8A016-096A-46F2-9D08-D73BDD7B39BC}"/>
      </w:docPartPr>
      <w:docPartBody>
        <w:p w:rsidR="00764EB6" w:rsidRDefault="000848AE" w:rsidP="000848AE">
          <w:pPr>
            <w:pStyle w:val="852E50FCF705430EAC4059CAD3ED0CFB2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B227E4F2554866B7677E9BFAB4C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77A17-2FF9-475C-94CD-AFB387673BF5}"/>
      </w:docPartPr>
      <w:docPartBody>
        <w:p w:rsidR="00764EB6" w:rsidRDefault="000848AE" w:rsidP="000848AE">
          <w:pPr>
            <w:pStyle w:val="F3B227E4F2554866B7677E9BFAB4CCB42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0CA2826D38464EB18B0B16F6519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76A3D-738B-46DC-8CFA-91F3ED349AEF}"/>
      </w:docPartPr>
      <w:docPartBody>
        <w:p w:rsidR="00764EB6" w:rsidRDefault="000848AE" w:rsidP="000848AE">
          <w:pPr>
            <w:pStyle w:val="490CA2826D38464EB18B0B16F65198C92"/>
          </w:pPr>
          <w:r w:rsidRPr="00972BCA">
            <w:rPr>
              <w:rStyle w:val="Platzhaltertext"/>
            </w:rPr>
            <w:t>Hier Name, Adresse, Telefon, E-Mail einfügen</w:t>
          </w:r>
        </w:p>
      </w:docPartBody>
    </w:docPart>
    <w:docPart>
      <w:docPartPr>
        <w:name w:val="B3E7E233B983487885C893CEC708B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968B1-C95F-41F8-9715-410407EB38BD}"/>
      </w:docPartPr>
      <w:docPartBody>
        <w:p w:rsidR="00764EB6" w:rsidRDefault="000848AE" w:rsidP="000848AE">
          <w:pPr>
            <w:pStyle w:val="B3E7E233B983487885C893CEC708B88C1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31049C63F64B91B2C09EB769955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68F1-7A4A-41E2-B3C4-3D939AA79F88}"/>
      </w:docPartPr>
      <w:docPartBody>
        <w:p w:rsidR="00764EB6" w:rsidRDefault="000848AE" w:rsidP="000848AE">
          <w:pPr>
            <w:pStyle w:val="9E31049C63F64B91B2C09EB769955EF21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8F4F50F4264667A0737D0EC8E85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2BE71-A3F1-429F-9F27-BB55970E3432}"/>
      </w:docPartPr>
      <w:docPartBody>
        <w:p w:rsidR="00764EB6" w:rsidRDefault="000848AE" w:rsidP="000848AE">
          <w:pPr>
            <w:pStyle w:val="208F4F50F4264667A0737D0EC8E859122"/>
          </w:pPr>
          <w:r w:rsidRPr="00972BCA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96"/>
    <w:rsid w:val="00071131"/>
    <w:rsid w:val="000848AE"/>
    <w:rsid w:val="00423B30"/>
    <w:rsid w:val="00764EB6"/>
    <w:rsid w:val="008C6F96"/>
    <w:rsid w:val="00C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48AE"/>
    <w:rPr>
      <w:color w:val="808080"/>
    </w:rPr>
  </w:style>
  <w:style w:type="paragraph" w:customStyle="1" w:styleId="3C491EE9B11E47D286301510CFB90225">
    <w:name w:val="3C491EE9B11E47D286301510CFB90225"/>
    <w:rsid w:val="00423B30"/>
  </w:style>
  <w:style w:type="paragraph" w:customStyle="1" w:styleId="B3E7E233B983487885C893CEC708B88C1">
    <w:name w:val="B3E7E233B983487885C893CEC708B88C1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E31049C63F64B91B2C09EB769955EF21">
    <w:name w:val="9E31049C63F64B91B2C09EB769955EF21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826AFA937944FCD9A1C3F9424C595C62">
    <w:name w:val="B826AFA937944FCD9A1C3F9424C595C62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2447C1265BC4446A0D2EBFC31E319F52">
    <w:name w:val="22447C1265BC4446A0D2EBFC31E319F52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316B8C90FD04CEA978C5B83CB4D419D2">
    <w:name w:val="0316B8C90FD04CEA978C5B83CB4D419D2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4F7E0B240EF42438D5B0EAAC29A63372">
    <w:name w:val="F4F7E0B240EF42438D5B0EAAC29A63372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A0EEA4FF4464E19BA041DCC75996C182">
    <w:name w:val="3A0EEA4FF4464E19BA041DCC75996C182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5B8656106D0417A8ACC043E651914892">
    <w:name w:val="A5B8656106D0417A8ACC043E651914892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470891347534B65A8EA1AC1641605BB2">
    <w:name w:val="6470891347534B65A8EA1AC1641605BB2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52E50FCF705430EAC4059CAD3ED0CFB2">
    <w:name w:val="852E50FCF705430EAC4059CAD3ED0CFB2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3B227E4F2554866B7677E9BFAB4CCB42">
    <w:name w:val="F3B227E4F2554866B7677E9BFAB4CCB42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90CA2826D38464EB18B0B16F65198C92">
    <w:name w:val="490CA2826D38464EB18B0B16F65198C92"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08F4F50F4264667A0737D0EC8E859122">
    <w:name w:val="208F4F50F4264667A0737D0EC8E859122"/>
    <w:rsid w:val="000848AE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C86B-0A44-4311-AF4D-E3694A63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x1</vt:lpstr>
    </vt:vector>
  </TitlesOfParts>
  <Company>VW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x1</dc:title>
  <dc:creator>Irene Thali</dc:creator>
  <cp:lastModifiedBy>Rahel Bösch</cp:lastModifiedBy>
  <cp:revision>3</cp:revision>
  <cp:lastPrinted>2015-06-26T09:09:00Z</cp:lastPrinted>
  <dcterms:created xsi:type="dcterms:W3CDTF">2023-05-30T08:35:00Z</dcterms:created>
  <dcterms:modified xsi:type="dcterms:W3CDTF">2023-05-30T08:36:00Z</dcterms:modified>
</cp:coreProperties>
</file>